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5F5F5D5" w14:textId="77777777" w:rsidTr="3451AFE0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B35AE1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564C567" w14:textId="620B3BED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UNIVERITAS </w:t>
            </w:r>
            <w:r w:rsidR="0095734C">
              <w:rPr>
                <w:rFonts w:ascii="Arial" w:hAnsi="Arial" w:cs="Arial"/>
                <w:sz w:val="24"/>
                <w:szCs w:val="24"/>
                <w:lang w:val="pt-BR"/>
              </w:rPr>
              <w:t>CENTRO</w:t>
            </w:r>
          </w:p>
        </w:tc>
      </w:tr>
      <w:tr w:rsidR="00DF645B" w:rsidRPr="00BF3D21" w14:paraId="10975983" w14:textId="77777777" w:rsidTr="3451AFE0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E4B80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C75DC75" w14:textId="4E9B20D1" w:rsidR="00DF645B" w:rsidRPr="00BF3D21" w:rsidRDefault="6F64ED60" w:rsidP="3451AFE0">
            <w:pPr>
              <w:spacing w:after="0" w:line="240" w:lineRule="exact"/>
            </w:pPr>
            <w:r w:rsidRPr="3451AFE0">
              <w:rPr>
                <w:rFonts w:ascii="Arial" w:hAnsi="Arial" w:cs="Arial"/>
                <w:sz w:val="24"/>
                <w:szCs w:val="24"/>
                <w:lang w:val="pt-BR"/>
              </w:rPr>
              <w:t>DIREITO</w:t>
            </w:r>
          </w:p>
        </w:tc>
      </w:tr>
    </w:tbl>
    <w:p w14:paraId="1951A460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1BA9AD" w14:textId="76B0A038" w:rsidR="00BB400F" w:rsidRPr="00B527BC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E30DBC" w:rsidRPr="00B527BC">
        <w:rPr>
          <w:rFonts w:ascii="Arial" w:hAnsi="Arial" w:cs="Arial"/>
          <w:color w:val="000000" w:themeColor="text1"/>
          <w:spacing w:val="-2"/>
          <w:lang w:val="pt-BR"/>
        </w:rPr>
        <w:t>Coordenador(a)</w:t>
      </w:r>
      <w:r w:rsidR="004E4442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4D5F9C79" w:rsidRPr="00B527BC">
        <w:rPr>
          <w:rFonts w:ascii="Arial" w:hAnsi="Arial" w:cs="Arial"/>
          <w:color w:val="000000" w:themeColor="text1"/>
          <w:spacing w:val="35"/>
          <w:lang w:val="pt-BR"/>
        </w:rPr>
        <w:t>Luciana Aparecida Guimarães</w:t>
      </w:r>
      <w:r w:rsidR="00D76D5B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527BC">
        <w:rPr>
          <w:rFonts w:ascii="Arial" w:hAnsi="Arial" w:cs="Arial"/>
          <w:color w:val="000000" w:themeColor="text1"/>
          <w:lang w:val="pt-BR"/>
        </w:rPr>
        <w:t>u</w:t>
      </w:r>
      <w:r w:rsidR="007B4AFC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527BC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 xml:space="preserve">e </w:t>
      </w:r>
      <w:r w:rsidR="43645AD2">
        <w:rPr>
          <w:rFonts w:ascii="Arial" w:hAnsi="Arial" w:cs="Arial"/>
          <w:color w:val="000000" w:themeColor="text1"/>
          <w:lang w:val="pt-BR"/>
        </w:rPr>
        <w:t>Direito</w:t>
      </w:r>
      <w:r w:rsidR="007B4AFC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42BD62C" w:rsidRPr="00B527BC">
        <w:rPr>
          <w:rFonts w:ascii="Arial" w:hAnsi="Arial" w:cs="Arial"/>
          <w:color w:val="000000" w:themeColor="text1"/>
          <w:spacing w:val="-1"/>
          <w:lang w:val="pt-BR"/>
        </w:rPr>
        <w:t>Centro</w:t>
      </w:r>
      <w:r w:rsidR="00BB400F" w:rsidRPr="00B527BC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527BC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e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d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lang w:val="pt-BR"/>
        </w:rPr>
        <w:t>om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527BC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527BC">
        <w:rPr>
          <w:rFonts w:ascii="Arial" w:hAnsi="Arial" w:cs="Arial"/>
          <w:color w:val="000000" w:themeColor="text1"/>
          <w:lang w:val="pt-BR"/>
        </w:rPr>
        <w:t>po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II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t.</w:t>
      </w:r>
      <w:r w:rsidR="004E4442" w:rsidRPr="00B527BC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8º</w:t>
      </w:r>
      <w:r w:rsidR="004E4442" w:rsidRPr="00B527BC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527BC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a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527BC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527BC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527BC">
        <w:rPr>
          <w:rFonts w:ascii="Arial" w:hAnsi="Arial" w:cs="Arial"/>
          <w:color w:val="000000" w:themeColor="text1"/>
          <w:lang w:val="pt-BR"/>
        </w:rPr>
        <w:t>:</w:t>
      </w:r>
    </w:p>
    <w:p w14:paraId="7C493187" w14:textId="2D969F38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</w:t>
      </w:r>
      <w:r w:rsidR="00004C8A">
        <w:rPr>
          <w:rFonts w:ascii="Arial" w:hAnsi="Arial" w:cs="Arial"/>
          <w:lang w:val="pt-BR"/>
        </w:rPr>
        <w:t>4</w:t>
      </w:r>
      <w:r w:rsidR="004A6E99">
        <w:rPr>
          <w:rFonts w:ascii="Arial" w:hAnsi="Arial" w:cs="Arial"/>
          <w:lang w:val="pt-BR"/>
        </w:rPr>
        <w:t>/0</w:t>
      </w:r>
      <w:r w:rsidR="00004C8A">
        <w:rPr>
          <w:rFonts w:ascii="Arial" w:hAnsi="Arial" w:cs="Arial"/>
          <w:lang w:val="pt-BR"/>
        </w:rPr>
        <w:t>3</w:t>
      </w:r>
      <w:r w:rsidR="004A6E99">
        <w:rPr>
          <w:rFonts w:ascii="Arial" w:hAnsi="Arial" w:cs="Arial"/>
          <w:lang w:val="pt-BR"/>
        </w:rPr>
        <w:t>/202</w:t>
      </w:r>
      <w:r w:rsidR="00004C8A">
        <w:rPr>
          <w:rFonts w:ascii="Arial" w:hAnsi="Arial" w:cs="Arial"/>
          <w:lang w:val="pt-BR"/>
        </w:rPr>
        <w:t>2</w:t>
      </w:r>
      <w:r w:rsidR="004A6E99">
        <w:rPr>
          <w:rFonts w:ascii="Arial" w:hAnsi="Arial" w:cs="Arial"/>
          <w:lang w:val="pt-BR"/>
        </w:rPr>
        <w:t xml:space="preserve"> a </w:t>
      </w:r>
      <w:r w:rsidR="00004C8A">
        <w:rPr>
          <w:rFonts w:ascii="Arial" w:hAnsi="Arial" w:cs="Arial"/>
          <w:lang w:val="pt-BR"/>
        </w:rPr>
        <w:t>01</w:t>
      </w:r>
      <w:r w:rsidR="004A6E99">
        <w:rPr>
          <w:rFonts w:ascii="Arial" w:hAnsi="Arial" w:cs="Arial"/>
          <w:lang w:val="pt-BR"/>
        </w:rPr>
        <w:t>/0</w:t>
      </w:r>
      <w:r w:rsidR="00004C8A">
        <w:rPr>
          <w:rFonts w:ascii="Arial" w:hAnsi="Arial" w:cs="Arial"/>
          <w:lang w:val="pt-BR"/>
        </w:rPr>
        <w:t>4</w:t>
      </w:r>
      <w:r w:rsidR="004A6E99">
        <w:rPr>
          <w:rFonts w:ascii="Arial" w:hAnsi="Arial" w:cs="Arial"/>
          <w:lang w:val="pt-BR"/>
        </w:rPr>
        <w:t>/202</w:t>
      </w:r>
      <w:r w:rsidR="00004C8A">
        <w:rPr>
          <w:rFonts w:ascii="Arial" w:hAnsi="Arial" w:cs="Arial"/>
          <w:lang w:val="pt-BR"/>
        </w:rPr>
        <w:t>2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1EFE0699" w14:textId="640CA3B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</w:t>
      </w:r>
      <w:r w:rsidR="00E16413">
        <w:rPr>
          <w:rFonts w:ascii="Arial" w:hAnsi="Arial" w:cs="Arial"/>
          <w:lang w:val="pt-BR"/>
        </w:rPr>
        <w:t>04</w:t>
      </w:r>
      <w:r w:rsidR="004A6E99">
        <w:rPr>
          <w:rFonts w:ascii="Arial" w:hAnsi="Arial" w:cs="Arial"/>
          <w:lang w:val="pt-BR"/>
        </w:rPr>
        <w:t>/0</w:t>
      </w:r>
      <w:r w:rsidR="00E16413">
        <w:rPr>
          <w:rFonts w:ascii="Arial" w:hAnsi="Arial" w:cs="Arial"/>
          <w:lang w:val="pt-BR"/>
        </w:rPr>
        <w:t>4</w:t>
      </w:r>
      <w:r w:rsidR="004A6E99">
        <w:rPr>
          <w:rFonts w:ascii="Arial" w:hAnsi="Arial" w:cs="Arial"/>
          <w:lang w:val="pt-BR"/>
        </w:rPr>
        <w:t>/202</w:t>
      </w:r>
      <w:r w:rsidR="00E16413">
        <w:rPr>
          <w:rFonts w:ascii="Arial" w:hAnsi="Arial" w:cs="Arial"/>
          <w:lang w:val="pt-BR"/>
        </w:rPr>
        <w:t>2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4FED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F564F9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D39224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3E4313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315"/>
        <w:gridCol w:w="2922"/>
        <w:gridCol w:w="850"/>
      </w:tblGrid>
      <w:tr w:rsidR="00142D7D" w:rsidRPr="00142D7D" w14:paraId="397C16C7" w14:textId="77777777" w:rsidTr="3451AFE0">
        <w:trPr>
          <w:trHeight w:hRule="exact" w:val="369"/>
        </w:trPr>
        <w:tc>
          <w:tcPr>
            <w:tcW w:w="2977" w:type="dxa"/>
            <w:shd w:val="clear" w:color="auto" w:fill="C6D9F1" w:themeFill="text2" w:themeFillTint="33"/>
            <w:vAlign w:val="bottom"/>
            <w:hideMark/>
          </w:tcPr>
          <w:p w14:paraId="0440F2C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315" w:type="dxa"/>
            <w:shd w:val="clear" w:color="auto" w:fill="C6D9F1" w:themeFill="text2" w:themeFillTint="33"/>
            <w:vAlign w:val="bottom"/>
            <w:hideMark/>
          </w:tcPr>
          <w:p w14:paraId="4AADC5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922" w:type="dxa"/>
            <w:shd w:val="clear" w:color="auto" w:fill="C6D9F1" w:themeFill="text2" w:themeFillTint="33"/>
            <w:vAlign w:val="bottom"/>
            <w:hideMark/>
          </w:tcPr>
          <w:p w14:paraId="078E2F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  <w:hideMark/>
          </w:tcPr>
          <w:p w14:paraId="74BE096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28706E2" w14:textId="77777777" w:rsidTr="3451AFE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882A017" w14:textId="0834A24D" w:rsidR="00142D7D" w:rsidRPr="00142D7D" w:rsidRDefault="00E16413" w:rsidP="3451AFE0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VICTOR PEGORAR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76447D5A" w14:textId="476D0974" w:rsidR="00142D7D" w:rsidRPr="00142D7D" w:rsidRDefault="7C32754A" w:rsidP="3451AFE0">
            <w:pPr>
              <w:spacing w:after="0" w:line="240" w:lineRule="auto"/>
              <w:jc w:val="center"/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ESTÁGIO SUPERVISIONADO I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3C89CE39" w14:textId="7133F6FA" w:rsidR="00142D7D" w:rsidRPr="00142D7D" w:rsidRDefault="7C32754A" w:rsidP="3451AFE0">
            <w:pPr>
              <w:spacing w:after="0" w:line="240" w:lineRule="auto"/>
              <w:jc w:val="center"/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9232C" w14:textId="428F2D62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4</w:t>
            </w:r>
          </w:p>
        </w:tc>
      </w:tr>
      <w:tr w:rsidR="00142D7D" w:rsidRPr="00142D7D" w14:paraId="7BED4FE0" w14:textId="77777777" w:rsidTr="3451AFE0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</w:tcPr>
          <w:p w14:paraId="611FD2E8" w14:textId="6402A215" w:rsidR="00142D7D" w:rsidRPr="00142D7D" w:rsidRDefault="00E1641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VICTOR PEGORAR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1CEB0113" w14:textId="4AB97291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 xml:space="preserve">ESTÁGIO SUPERVISIONADO </w:t>
            </w:r>
            <w:r w:rsidR="00B55D73">
              <w:rPr>
                <w:rFonts w:ascii="Times New Roman" w:hAnsi="Times New Roman"/>
                <w:color w:val="000000" w:themeColor="text1"/>
                <w:lang w:val="pt-BR" w:eastAsia="pt-BR"/>
              </w:rPr>
              <w:t>III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7E94F3DD" w14:textId="4E1C73A8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C6DCE" w14:textId="7907F349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4</w:t>
            </w:r>
          </w:p>
        </w:tc>
      </w:tr>
      <w:tr w:rsidR="00142D7D" w:rsidRPr="00142D7D" w14:paraId="0DA3F8D2" w14:textId="77777777" w:rsidTr="00B55D73">
        <w:trPr>
          <w:trHeight w:hRule="exact" w:val="847"/>
        </w:trPr>
        <w:tc>
          <w:tcPr>
            <w:tcW w:w="2977" w:type="dxa"/>
            <w:shd w:val="clear" w:color="auto" w:fill="auto"/>
            <w:vAlign w:val="center"/>
          </w:tcPr>
          <w:p w14:paraId="5A1E2E9F" w14:textId="79D8FD50" w:rsidR="00142D7D" w:rsidRPr="00142D7D" w:rsidRDefault="00D03F4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FLAVIA ALESSANDRA NAVES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52EF797B" w14:textId="7E0F4A6B" w:rsidR="00142D7D" w:rsidRPr="00142D7D" w:rsidRDefault="51D85B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PRÁTICA FORENSE</w:t>
            </w:r>
            <w:r w:rsidR="00B55D73">
              <w:rPr>
                <w:rFonts w:ascii="Times New Roman" w:hAnsi="Times New Roman"/>
                <w:color w:val="000000" w:themeColor="text1"/>
                <w:lang w:val="pt-BR" w:eastAsia="pt-BR"/>
              </w:rPr>
              <w:t xml:space="preserve"> CIVIL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481436DB" w14:textId="3FC15D51" w:rsidR="00142D7D" w:rsidRPr="00142D7D" w:rsidRDefault="51D85B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93ADC" w14:textId="47C3D865" w:rsidR="00142D7D" w:rsidRPr="00142D7D" w:rsidRDefault="51D85B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  <w:tr w:rsidR="3451AFE0" w14:paraId="40D43820" w14:textId="77777777" w:rsidTr="3451AFE0">
        <w:trPr>
          <w:trHeight w:val="369"/>
        </w:trPr>
        <w:tc>
          <w:tcPr>
            <w:tcW w:w="2977" w:type="dxa"/>
            <w:shd w:val="clear" w:color="auto" w:fill="auto"/>
            <w:vAlign w:val="center"/>
          </w:tcPr>
          <w:p w14:paraId="7219CF5D" w14:textId="5EB1E2ED" w:rsidR="51D85B47" w:rsidRDefault="00D03F45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LUCIANA APARECIDA GUIMARÃES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3A9EEA80" w14:textId="60469C9D" w:rsidR="51D85B47" w:rsidRDefault="000032BF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 xml:space="preserve">NEGOCIAÇÃO, </w:t>
            </w:r>
            <w:r w:rsidR="00D03F45">
              <w:rPr>
                <w:rFonts w:ascii="Times New Roman" w:hAnsi="Times New Roman"/>
                <w:color w:val="000000" w:themeColor="text1"/>
                <w:lang w:val="pt-BR" w:eastAsia="pt-BR"/>
              </w:rPr>
              <w:t>MEDIAÇÃO, CONCILIAÇÃO E ARBITRAGEM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075E0D44" w14:textId="598F9A0A" w:rsidR="51D85B47" w:rsidRDefault="51D85B47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59379" w14:textId="4870656E" w:rsidR="51D85B47" w:rsidRDefault="51D85B47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  <w:tr w:rsidR="00D03F45" w14:paraId="0D5B0AE5" w14:textId="77777777" w:rsidTr="3451AFE0">
        <w:trPr>
          <w:trHeight w:val="369"/>
        </w:trPr>
        <w:tc>
          <w:tcPr>
            <w:tcW w:w="2977" w:type="dxa"/>
            <w:shd w:val="clear" w:color="auto" w:fill="auto"/>
            <w:vAlign w:val="center"/>
          </w:tcPr>
          <w:p w14:paraId="6E9A28EB" w14:textId="4F602A93" w:rsidR="00D03F45" w:rsidRDefault="000032BF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DEBORAH SISTI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2B209F95" w14:textId="4C26452A" w:rsidR="00D03F45" w:rsidRPr="3451AFE0" w:rsidRDefault="000032BF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TOPICOS INTEGRADORES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1D96D34C" w14:textId="03502F71" w:rsidR="00D03F45" w:rsidRPr="3451AFE0" w:rsidRDefault="000032BF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4DEFB" w14:textId="3638ACC3" w:rsidR="00D03F45" w:rsidRPr="3451AFE0" w:rsidRDefault="000032BF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  <w:tr w:rsidR="000032BF" w14:paraId="05C8912E" w14:textId="77777777" w:rsidTr="3451AFE0">
        <w:trPr>
          <w:trHeight w:val="369"/>
        </w:trPr>
        <w:tc>
          <w:tcPr>
            <w:tcW w:w="2977" w:type="dxa"/>
            <w:shd w:val="clear" w:color="auto" w:fill="auto"/>
            <w:vAlign w:val="center"/>
          </w:tcPr>
          <w:p w14:paraId="3BBA80EC" w14:textId="505D89F0" w:rsidR="000032BF" w:rsidRDefault="009560C9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RENATO ROMÃ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7CF0BA6B" w14:textId="079170F3" w:rsidR="000032BF" w:rsidRDefault="009560C9" w:rsidP="009560C9">
            <w:pPr>
              <w:spacing w:line="240" w:lineRule="auto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DIREITO DAS COISAS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3A2C8F29" w14:textId="58AE04D5" w:rsidR="000032BF" w:rsidRDefault="009560C9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7CEE23" w14:textId="26FC4E80" w:rsidR="000032BF" w:rsidRDefault="009560C9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  <w:tr w:rsidR="009560C9" w14:paraId="187E5C0A" w14:textId="77777777" w:rsidTr="3451AFE0">
        <w:trPr>
          <w:trHeight w:val="369"/>
        </w:trPr>
        <w:tc>
          <w:tcPr>
            <w:tcW w:w="2977" w:type="dxa"/>
            <w:shd w:val="clear" w:color="auto" w:fill="auto"/>
            <w:vAlign w:val="center"/>
          </w:tcPr>
          <w:p w14:paraId="1C644748" w14:textId="0EB5BF15" w:rsidR="009560C9" w:rsidRDefault="00DE6156" w:rsidP="00DE6156">
            <w:pPr>
              <w:spacing w:line="240" w:lineRule="auto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JOSÉ RODRIGUES DIAS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4E0F4A94" w14:textId="4575DEDE" w:rsidR="009560C9" w:rsidRDefault="00DE6156" w:rsidP="009560C9">
            <w:pPr>
              <w:spacing w:line="240" w:lineRule="auto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 xml:space="preserve">SOCIEDADES </w:t>
            </w:r>
            <w:r w:rsidR="00004C8A">
              <w:rPr>
                <w:rFonts w:ascii="Times New Roman" w:hAnsi="Times New Roman"/>
                <w:color w:val="000000" w:themeColor="text1"/>
                <w:lang w:val="pt-BR" w:eastAsia="pt-BR"/>
              </w:rPr>
              <w:t>EMPRESARIAIS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3BACFD29" w14:textId="18F05A36" w:rsidR="009560C9" w:rsidRDefault="00DE6156" w:rsidP="00DE615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8EF39" w14:textId="57C19AC3" w:rsidR="009560C9" w:rsidRDefault="00DE6156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  <w:tr w:rsidR="00DE6156" w14:paraId="6BE6F5A8" w14:textId="77777777" w:rsidTr="3451AFE0">
        <w:trPr>
          <w:trHeight w:val="369"/>
        </w:trPr>
        <w:tc>
          <w:tcPr>
            <w:tcW w:w="2977" w:type="dxa"/>
            <w:shd w:val="clear" w:color="auto" w:fill="auto"/>
            <w:vAlign w:val="center"/>
          </w:tcPr>
          <w:p w14:paraId="4FD9E32C" w14:textId="0FB2EF64" w:rsidR="00DE6156" w:rsidRDefault="00DE6156" w:rsidP="00DE6156">
            <w:pPr>
              <w:spacing w:line="240" w:lineRule="auto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JOSÉ RODRIGUES DIAS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74ECFCC0" w14:textId="5012F850" w:rsidR="00DE6156" w:rsidRDefault="00DE6156" w:rsidP="009560C9">
            <w:pPr>
              <w:spacing w:line="240" w:lineRule="auto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TEORIA DO CRIME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42A955EC" w14:textId="2FC994E8" w:rsidR="00DE6156" w:rsidRDefault="00DE6156" w:rsidP="00DE615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522875" w14:textId="636245DF" w:rsidR="00DE6156" w:rsidRDefault="00DE6156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</w:tbl>
    <w:p w14:paraId="668D3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3709341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lastRenderedPageBreak/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322753E" w14:textId="753E98B7" w:rsidR="006728A3" w:rsidRDefault="00D66854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>
        <w:rPr>
          <w:noProof/>
        </w:rPr>
        <w:drawing>
          <wp:inline distT="0" distB="0" distL="0" distR="0" wp14:anchorId="6BE03B0D" wp14:editId="144649A7">
            <wp:extent cx="1885950" cy="676275"/>
            <wp:effectExtent l="0" t="0" r="0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99D1" w14:textId="15D9C7C2" w:rsidR="00DD083E" w:rsidRDefault="00DD083E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BF8A1B0" w14:textId="32AB8E62" w:rsidR="00F450BC" w:rsidRDefault="00004C8A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40120F" w:rsidRPr="00DE6156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Guarulhos</w:t>
          </w:r>
        </w:sdtContent>
      </w:sdt>
      <w:r w:rsidR="00F450BC" w:rsidRPr="00DE6156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20800" w:rsidRPr="00DE6156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20</w:t>
          </w:r>
        </w:sdtContent>
      </w:sdt>
      <w:r w:rsidR="00F450BC" w:rsidRPr="00DE6156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F450BC" w:rsidRPr="00DE6156">
        <w:rPr>
          <w:rFonts w:ascii="Arial" w:hAnsi="Arial" w:cs="Arial"/>
          <w:color w:val="000000"/>
          <w:sz w:val="18"/>
          <w:szCs w:val="18"/>
          <w:lang w:val="pt-BR"/>
        </w:rPr>
        <w:t>de</w:t>
      </w:r>
      <w:r w:rsidR="00F450BC" w:rsidRPr="00DE6156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DE6156" w:rsidRPr="00DE6156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m</w:t>
          </w:r>
          <w:r w:rsidR="00DE6156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arço</w:t>
          </w:r>
        </w:sdtContent>
      </w:sdt>
      <w:r w:rsidR="00F450BC" w:rsidRPr="00DE6156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F450BC" w:rsidRPr="00DE6156">
        <w:rPr>
          <w:rFonts w:ascii="Arial" w:hAnsi="Arial" w:cs="Arial"/>
          <w:color w:val="000000"/>
          <w:sz w:val="18"/>
          <w:szCs w:val="18"/>
          <w:lang w:val="pt-BR"/>
        </w:rPr>
        <w:t xml:space="preserve">de </w:t>
      </w:r>
      <w:r w:rsidR="006728A3" w:rsidRPr="00DE6156">
        <w:rPr>
          <w:rFonts w:ascii="Arial" w:hAnsi="Arial" w:cs="Arial"/>
          <w:color w:val="000000"/>
          <w:sz w:val="18"/>
          <w:szCs w:val="18"/>
          <w:lang w:val="pt-BR"/>
        </w:rPr>
        <w:t>20</w:t>
      </w:r>
      <w:r w:rsidR="0040120F" w:rsidRPr="00DE6156">
        <w:rPr>
          <w:rFonts w:ascii="Arial" w:hAnsi="Arial" w:cs="Arial"/>
          <w:color w:val="000000"/>
          <w:sz w:val="18"/>
          <w:szCs w:val="18"/>
          <w:lang w:val="pt-BR"/>
        </w:rPr>
        <w:t>2</w:t>
      </w:r>
      <w:r w:rsidR="00DE6156">
        <w:rPr>
          <w:rFonts w:ascii="Arial" w:hAnsi="Arial" w:cs="Arial"/>
          <w:color w:val="000000"/>
          <w:sz w:val="18"/>
          <w:szCs w:val="18"/>
          <w:lang w:val="pt-BR"/>
        </w:rPr>
        <w:t>2.</w:t>
      </w:r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570F" w14:textId="77777777" w:rsidR="00364902" w:rsidRDefault="00364902" w:rsidP="004718D1">
      <w:pPr>
        <w:spacing w:after="0" w:line="240" w:lineRule="auto"/>
      </w:pPr>
      <w:r>
        <w:separator/>
      </w:r>
    </w:p>
  </w:endnote>
  <w:endnote w:type="continuationSeparator" w:id="0">
    <w:p w14:paraId="552FD347" w14:textId="77777777" w:rsidR="00364902" w:rsidRDefault="0036490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0CAF5A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AFF30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84BD" w14:textId="77777777" w:rsidR="00364902" w:rsidRDefault="00364902" w:rsidP="004718D1">
      <w:pPr>
        <w:spacing w:after="0" w:line="240" w:lineRule="auto"/>
      </w:pPr>
      <w:r>
        <w:separator/>
      </w:r>
    </w:p>
  </w:footnote>
  <w:footnote w:type="continuationSeparator" w:id="0">
    <w:p w14:paraId="3925CEC9" w14:textId="77777777" w:rsidR="00364902" w:rsidRDefault="0036490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0F5A229" w14:textId="77777777" w:rsidTr="3451AFE0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C72D4B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9D97CE6" wp14:editId="6799584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C574179" w14:textId="77777777" w:rsidR="00BF3D21" w:rsidRPr="00E60773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E60773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77CCB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C55806" w14:textId="77777777" w:rsidTr="3451AFE0">
      <w:trPr>
        <w:trHeight w:val="140"/>
        <w:jc w:val="center"/>
      </w:trPr>
      <w:tc>
        <w:tcPr>
          <w:tcW w:w="1266" w:type="dxa"/>
          <w:vMerge/>
          <w:noWrap/>
          <w:vAlign w:val="center"/>
        </w:tcPr>
        <w:p w14:paraId="0A5AC74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vAlign w:val="center"/>
        </w:tcPr>
        <w:p w14:paraId="579BB41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B5923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E512754" w14:textId="77777777" w:rsidTr="3451AFE0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ECEDF3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55C60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99CE5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8E6987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F732C2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0725C7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A5E97E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32BF"/>
    <w:rsid w:val="00004C8A"/>
    <w:rsid w:val="00006765"/>
    <w:rsid w:val="00016907"/>
    <w:rsid w:val="00042B57"/>
    <w:rsid w:val="0004492A"/>
    <w:rsid w:val="000A3FAB"/>
    <w:rsid w:val="001008FA"/>
    <w:rsid w:val="00142D7D"/>
    <w:rsid w:val="001620F5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64902"/>
    <w:rsid w:val="003670E7"/>
    <w:rsid w:val="00385735"/>
    <w:rsid w:val="003B4696"/>
    <w:rsid w:val="003D17DD"/>
    <w:rsid w:val="003D2717"/>
    <w:rsid w:val="0040120F"/>
    <w:rsid w:val="00403389"/>
    <w:rsid w:val="0041278A"/>
    <w:rsid w:val="004718D1"/>
    <w:rsid w:val="00486E38"/>
    <w:rsid w:val="004A6E99"/>
    <w:rsid w:val="004E424B"/>
    <w:rsid w:val="004E4442"/>
    <w:rsid w:val="00502DCF"/>
    <w:rsid w:val="005124AF"/>
    <w:rsid w:val="0052093D"/>
    <w:rsid w:val="0054367F"/>
    <w:rsid w:val="00547E99"/>
    <w:rsid w:val="00553808"/>
    <w:rsid w:val="0057501F"/>
    <w:rsid w:val="00582FD9"/>
    <w:rsid w:val="005867ED"/>
    <w:rsid w:val="00593E82"/>
    <w:rsid w:val="005B5870"/>
    <w:rsid w:val="005C1C1A"/>
    <w:rsid w:val="00604707"/>
    <w:rsid w:val="00657933"/>
    <w:rsid w:val="006728A3"/>
    <w:rsid w:val="006775D7"/>
    <w:rsid w:val="006932B7"/>
    <w:rsid w:val="006A5C93"/>
    <w:rsid w:val="006D4441"/>
    <w:rsid w:val="006D45A9"/>
    <w:rsid w:val="006E356A"/>
    <w:rsid w:val="006F1957"/>
    <w:rsid w:val="00715D27"/>
    <w:rsid w:val="00717ADD"/>
    <w:rsid w:val="0073280D"/>
    <w:rsid w:val="007503AF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A0AA8"/>
    <w:rsid w:val="008B41AE"/>
    <w:rsid w:val="00934B59"/>
    <w:rsid w:val="009560C9"/>
    <w:rsid w:val="0095734C"/>
    <w:rsid w:val="009C5E2C"/>
    <w:rsid w:val="00A3718E"/>
    <w:rsid w:val="00A46894"/>
    <w:rsid w:val="00AE0804"/>
    <w:rsid w:val="00AE6F7B"/>
    <w:rsid w:val="00B140A2"/>
    <w:rsid w:val="00B2283F"/>
    <w:rsid w:val="00B527BC"/>
    <w:rsid w:val="00B55D73"/>
    <w:rsid w:val="00B576C8"/>
    <w:rsid w:val="00B9731D"/>
    <w:rsid w:val="00BA0DA8"/>
    <w:rsid w:val="00BA2311"/>
    <w:rsid w:val="00BA4693"/>
    <w:rsid w:val="00BB400F"/>
    <w:rsid w:val="00BB6B4C"/>
    <w:rsid w:val="00BF3D21"/>
    <w:rsid w:val="00C05B15"/>
    <w:rsid w:val="00C12111"/>
    <w:rsid w:val="00C77EFE"/>
    <w:rsid w:val="00D03F45"/>
    <w:rsid w:val="00D14DB0"/>
    <w:rsid w:val="00D66854"/>
    <w:rsid w:val="00D76D5B"/>
    <w:rsid w:val="00D92482"/>
    <w:rsid w:val="00DC329F"/>
    <w:rsid w:val="00DC6EED"/>
    <w:rsid w:val="00DD083E"/>
    <w:rsid w:val="00DE6156"/>
    <w:rsid w:val="00DF07D2"/>
    <w:rsid w:val="00DF2AFF"/>
    <w:rsid w:val="00DF645B"/>
    <w:rsid w:val="00E075C0"/>
    <w:rsid w:val="00E13A57"/>
    <w:rsid w:val="00E16413"/>
    <w:rsid w:val="00E20800"/>
    <w:rsid w:val="00E26F64"/>
    <w:rsid w:val="00E27360"/>
    <w:rsid w:val="00E30DBC"/>
    <w:rsid w:val="00E60773"/>
    <w:rsid w:val="00E83FF9"/>
    <w:rsid w:val="00F12E49"/>
    <w:rsid w:val="00F163AB"/>
    <w:rsid w:val="00F450BC"/>
    <w:rsid w:val="00F6653C"/>
    <w:rsid w:val="00F8061F"/>
    <w:rsid w:val="00FB00EA"/>
    <w:rsid w:val="00FD7FB9"/>
    <w:rsid w:val="042BD62C"/>
    <w:rsid w:val="05440874"/>
    <w:rsid w:val="3451AFE0"/>
    <w:rsid w:val="34CC6094"/>
    <w:rsid w:val="43645AD2"/>
    <w:rsid w:val="4D5F9C79"/>
    <w:rsid w:val="51D85B47"/>
    <w:rsid w:val="5AA3B976"/>
    <w:rsid w:val="65B9870B"/>
    <w:rsid w:val="6F64ED60"/>
    <w:rsid w:val="70E54B4B"/>
    <w:rsid w:val="7C32754A"/>
    <w:rsid w:val="7F06F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9519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3F4496"/>
    <w:rsid w:val="005E6CCD"/>
    <w:rsid w:val="0060218A"/>
    <w:rsid w:val="00643D0A"/>
    <w:rsid w:val="00653B14"/>
    <w:rsid w:val="006D3D0D"/>
    <w:rsid w:val="008957D9"/>
    <w:rsid w:val="008B34C1"/>
    <w:rsid w:val="009E440C"/>
    <w:rsid w:val="00A37F96"/>
    <w:rsid w:val="00AB7F98"/>
    <w:rsid w:val="00B22165"/>
    <w:rsid w:val="00BC5BCB"/>
    <w:rsid w:val="00C810DC"/>
    <w:rsid w:val="00C913E9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676E-461C-4108-80D8-917277B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629</Characters>
  <Application>Microsoft Office Word</Application>
  <DocSecurity>0</DocSecurity>
  <Lines>13</Lines>
  <Paragraphs>3</Paragraphs>
  <ScaleCrop>false</ScaleCrop>
  <Company>Pessoa Física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Thamiris da Silva Soares</cp:lastModifiedBy>
  <cp:revision>5</cp:revision>
  <cp:lastPrinted>2019-04-10T18:20:00Z</cp:lastPrinted>
  <dcterms:created xsi:type="dcterms:W3CDTF">2022-03-23T18:38:00Z</dcterms:created>
  <dcterms:modified xsi:type="dcterms:W3CDTF">2022-03-24T17:11:00Z</dcterms:modified>
</cp:coreProperties>
</file>